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Шалинское сельское поселение»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ркинского 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</w:t>
      </w:r>
      <w:r w:rsidR="002B7450">
        <w:rPr>
          <w:rFonts w:ascii="Times New Roman" w:hAnsi="Times New Roman" w:cs="Times New Roman"/>
          <w:b/>
        </w:rPr>
        <w:t>1</w:t>
      </w:r>
      <w:r w:rsidR="002F6983">
        <w:rPr>
          <w:rFonts w:ascii="Times New Roman" w:hAnsi="Times New Roman" w:cs="Times New Roman"/>
          <w:b/>
        </w:rPr>
        <w:t>.201</w:t>
      </w:r>
      <w:r w:rsidR="002B7450">
        <w:rPr>
          <w:rFonts w:ascii="Times New Roman" w:hAnsi="Times New Roman" w:cs="Times New Roman"/>
          <w:b/>
        </w:rPr>
        <w:t>9</w:t>
      </w:r>
      <w:r w:rsidR="002F6983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93642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783A67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F02C6C">
              <w:rPr>
                <w:rFonts w:ascii="Times New Roman" w:hAnsi="Times New Roman" w:cs="Times New Roman"/>
              </w:rPr>
              <w:t>2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CB57DE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CB57DE" w:rsidRPr="00C90982">
              <w:rPr>
                <w:rFonts w:ascii="Times New Roman" w:hAnsi="Times New Roman" w:cs="Times New Roman"/>
              </w:rPr>
              <w:t>1</w:t>
            </w:r>
            <w:r w:rsidR="00F02C6C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53EF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506F58">
              <w:rPr>
                <w:rFonts w:ascii="Times New Roman" w:hAnsi="Times New Roman" w:cs="Times New Roman"/>
              </w:rPr>
              <w:t>3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506F58">
              <w:rPr>
                <w:rFonts w:ascii="Times New Roman" w:hAnsi="Times New Roman" w:cs="Times New Roman"/>
              </w:rPr>
              <w:t>06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 w:rsidP="00BB7C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6BBD">
              <w:rPr>
                <w:rFonts w:ascii="Times New Roman" w:hAnsi="Times New Roman" w:cs="Times New Roman"/>
              </w:rPr>
              <w:t>50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36BBD">
              <w:rPr>
                <w:rFonts w:ascii="Times New Roman" w:hAnsi="Times New Roman" w:cs="Times New Roman"/>
              </w:rPr>
              <w:t>34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6</w:t>
            </w:r>
            <w:r w:rsidR="008F7D07">
              <w:rPr>
                <w:rFonts w:ascii="Times New Roman" w:hAnsi="Times New Roman" w:cs="Times New Roman"/>
              </w:rPr>
              <w:t>3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E87110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Всего инвалидов в т.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024204" w:rsidP="00960138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21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C2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4872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C06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4872"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5BDB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1</w:t>
            </w:r>
            <w:r w:rsidR="0015195E" w:rsidRPr="00024204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34872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6983" w:rsidRPr="00C90982">
              <w:rPr>
                <w:rFonts w:ascii="Times New Roman" w:hAnsi="Times New Roman" w:cs="Times New Roman"/>
              </w:rPr>
              <w:t>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471C00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</w:t>
            </w:r>
            <w:r w:rsidR="002F6983" w:rsidRPr="00C90982">
              <w:rPr>
                <w:rFonts w:ascii="Times New Roman" w:hAnsi="Times New Roman" w:cs="Times New Roman"/>
              </w:rPr>
              <w:t>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23349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8E3C39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F0D0D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486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19</w:t>
            </w:r>
            <w:r w:rsidR="00486AAC">
              <w:rPr>
                <w:rFonts w:ascii="Times New Roman" w:hAnsi="Times New Roman" w:cs="Times New Roman"/>
              </w:rPr>
              <w:t>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ой 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A08C0" w:rsidP="0021600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1</w:t>
            </w:r>
            <w:r w:rsidR="00216000"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92098" w:rsidRDefault="00E92098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C39">
              <w:rPr>
                <w:rFonts w:ascii="Times New Roman" w:hAnsi="Times New Roman" w:cs="Times New Roman"/>
              </w:rPr>
              <w:t>2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793642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лор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Количество дворов личных хозяйств-  8</w:t>
      </w:r>
      <w:r w:rsidR="008E3C39">
        <w:rPr>
          <w:rFonts w:ascii="Times New Roman" w:hAnsi="Times New Roman" w:cs="Times New Roman"/>
        </w:rPr>
        <w:t>3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Глава Администрации Муниципального образования «Шалинское сельское поселение» - </w:t>
      </w:r>
      <w:r w:rsidR="00D20EB8">
        <w:rPr>
          <w:rFonts w:ascii="Times New Roman" w:hAnsi="Times New Roman" w:cs="Times New Roman"/>
        </w:rPr>
        <w:t>Николаев Сергей Леонидович</w:t>
      </w:r>
      <w:r>
        <w:rPr>
          <w:rFonts w:ascii="Times New Roman" w:hAnsi="Times New Roman" w:cs="Times New Roman"/>
        </w:rPr>
        <w:t xml:space="preserve">  -</w:t>
      </w:r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ебный телефон- </w:t>
      </w:r>
      <w:r w:rsidR="0097340C">
        <w:rPr>
          <w:rFonts w:ascii="Times New Roman" w:hAnsi="Times New Roman" w:cs="Times New Roman"/>
        </w:rPr>
        <w:t>8(83635)</w:t>
      </w:r>
      <w:r>
        <w:rPr>
          <w:rFonts w:ascii="Times New Roman" w:hAnsi="Times New Roman" w:cs="Times New Roman"/>
        </w:rPr>
        <w:t>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ипова Валентина Николае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Чавайн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Элина</w:t>
      </w:r>
      <w:proofErr w:type="spellEnd"/>
      <w:r>
        <w:rPr>
          <w:rFonts w:ascii="Times New Roman" w:hAnsi="Times New Roman" w:cs="Times New Roman"/>
        </w:rPr>
        <w:t xml:space="preserve"> Вениаминовна, </w:t>
      </w:r>
      <w:r w:rsidR="00D20E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вельев Вл</w:t>
      </w:r>
      <w:r w:rsidR="00BD027C">
        <w:rPr>
          <w:rFonts w:ascii="Times New Roman" w:hAnsi="Times New Roman" w:cs="Times New Roman"/>
        </w:rPr>
        <w:t xml:space="preserve">адимир Николаевич, специалист </w:t>
      </w:r>
      <w:r w:rsidR="00D20EB8">
        <w:rPr>
          <w:rFonts w:ascii="Times New Roman" w:hAnsi="Times New Roman" w:cs="Times New Roman"/>
          <w:lang w:val="en-US"/>
        </w:rPr>
        <w:t>I</w:t>
      </w:r>
      <w:r w:rsidR="00D20EB8">
        <w:rPr>
          <w:rFonts w:ascii="Times New Roman" w:hAnsi="Times New Roman" w:cs="Times New Roman"/>
        </w:rPr>
        <w:t xml:space="preserve"> категории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r w:rsidR="00216000">
        <w:rPr>
          <w:rFonts w:ascii="Times New Roman" w:hAnsi="Times New Roman" w:cs="Times New Roman"/>
        </w:rPr>
        <w:t>специалист</w:t>
      </w:r>
    </w:p>
    <w:p w:rsidR="00216000" w:rsidRDefault="0021600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врилова</w:t>
      </w:r>
      <w:r w:rsidR="00BC7B5C">
        <w:rPr>
          <w:rFonts w:ascii="Times New Roman" w:hAnsi="Times New Roman" w:cs="Times New Roman"/>
        </w:rPr>
        <w:t xml:space="preserve"> Марина Борисовна, инспектор ВУР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461"/>
        <w:gridCol w:w="1078"/>
        <w:gridCol w:w="1317"/>
        <w:gridCol w:w="2225"/>
        <w:gridCol w:w="1878"/>
        <w:gridCol w:w="19"/>
      </w:tblGrid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ортас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107599">
        <w:trPr>
          <w:gridAfter w:val="1"/>
          <w:wAfter w:w="22" w:type="dxa"/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Изи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6</w:t>
            </w:r>
            <w:r w:rsidR="002F67A3" w:rsidRPr="00C90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E33"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.</w:t>
            </w:r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амаш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F6983" w:rsidRPr="00C90982" w:rsidRDefault="002F698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и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Лапка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льберт Ег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BE39D3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4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.Е.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Во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муж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Тоймет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си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5</w:t>
            </w:r>
            <w:r w:rsidR="0079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из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гу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CB57DE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Павлович</w:t>
            </w:r>
          </w:p>
        </w:tc>
      </w:tr>
      <w:tr w:rsidR="002F6983" w:rsidTr="00107599">
        <w:trPr>
          <w:gridAfter w:val="1"/>
          <w:wAfter w:w="22" w:type="dxa"/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B0C74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</w:t>
            </w:r>
            <w:r>
              <w:rPr>
                <w:rFonts w:ascii="Times New Roman" w:hAnsi="Times New Roman" w:cs="Times New Roman"/>
              </w:rPr>
              <w:lastRenderedPageBreak/>
              <w:t xml:space="preserve">Никифо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ов  Иван </w:t>
            </w:r>
            <w:r>
              <w:rPr>
                <w:rFonts w:ascii="Times New Roman" w:hAnsi="Times New Roman" w:cs="Times New Roman"/>
              </w:rPr>
              <w:lastRenderedPageBreak/>
              <w:t>Павл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AA7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AA7CF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 Викто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имович </w:t>
            </w:r>
          </w:p>
        </w:tc>
      </w:tr>
      <w:tr w:rsidR="002F6983" w:rsidTr="00107599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7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E16923" w:rsidRPr="00C90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50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,</w:t>
            </w:r>
          </w:p>
          <w:p w:rsidR="00850F3C" w:rsidRDefault="0085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нова Татьяна Александро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ой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79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177CB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971835" w:rsidRPr="00C909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</w:t>
            </w:r>
            <w:r w:rsidR="005E1600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</w:p>
          <w:p w:rsidR="005771A6" w:rsidRDefault="0057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чук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9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Елей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42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Олыкъя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3D2491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4</w:t>
            </w:r>
            <w:r w:rsidR="006057C7" w:rsidRPr="00C90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412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яков Рудольф Геннадьевич 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 xml:space="preserve">ер.Большие Ш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6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E916EF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6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Геннадий Иванович, </w:t>
            </w: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793642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E25">
              <w:rPr>
                <w:rFonts w:ascii="Times New Roman" w:hAnsi="Times New Roman" w:cs="Times New Roman"/>
              </w:rPr>
              <w:t>8</w:t>
            </w:r>
            <w:r w:rsidR="007936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5175CB" w:rsidRDefault="005175CB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969"/>
        <w:gridCol w:w="2817"/>
        <w:gridCol w:w="2569"/>
      </w:tblGrid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льхозпредприятие «Ми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B7450" w:rsidP="00BD027C">
            <w:pPr>
              <w:spacing w:after="0"/>
              <w:jc w:val="center"/>
            </w:pPr>
            <w: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л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2-16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На территории администрации  МО «Шалинское  сельское поселение»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1317"/>
        <w:gridCol w:w="1382"/>
        <w:gridCol w:w="3128"/>
      </w:tblGrid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B7450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 w:rsidP="0095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0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5A4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аевВладимирАрсентьевич</w:t>
            </w:r>
            <w:proofErr w:type="spellEnd"/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B7450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F698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8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  <w:r w:rsidR="003A5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5DB8" w:rsidRDefault="002F5DB8" w:rsidP="002F6983">
      <w:pPr>
        <w:spacing w:after="0"/>
        <w:rPr>
          <w:rFonts w:ascii="Times New Roman" w:hAnsi="Times New Roman" w:cs="Times New Roman"/>
          <w:b/>
        </w:rPr>
      </w:pPr>
    </w:p>
    <w:p w:rsidR="002173E8" w:rsidRDefault="002173E8" w:rsidP="002F6983">
      <w:pPr>
        <w:spacing w:after="0"/>
        <w:rPr>
          <w:rFonts w:ascii="Times New Roman" w:hAnsi="Times New Roman" w:cs="Times New Roman"/>
          <w:b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440"/>
        <w:gridCol w:w="1537"/>
        <w:gridCol w:w="3651"/>
      </w:tblGrid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 Олег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A4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 №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936899" w:rsidRDefault="00241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99">
              <w:rPr>
                <w:rFonts w:ascii="Times New Roman" w:hAnsi="Times New Roman" w:cs="Times New Roman"/>
                <w:color w:val="000000" w:themeColor="text1"/>
              </w:rPr>
              <w:t>7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Надежда Арк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21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E8">
              <w:rPr>
                <w:rFonts w:ascii="Times New Roman" w:hAnsi="Times New Roman" w:cs="Times New Roman"/>
                <w:color w:val="000000" w:themeColor="text1"/>
              </w:rPr>
              <w:t>6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4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Марина</w:t>
            </w:r>
            <w:r w:rsidR="002F6983">
              <w:rPr>
                <w:rFonts w:ascii="Times New Roman" w:hAnsi="Times New Roman" w:cs="Times New Roman"/>
              </w:rPr>
              <w:t xml:space="preserve"> Генн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линский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ей им.Н.С.Мух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Александрович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алинский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21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E8">
              <w:rPr>
                <w:rFonts w:ascii="Times New Roman" w:hAnsi="Times New Roman" w:cs="Times New Roman"/>
                <w:color w:val="000000" w:themeColor="text1"/>
              </w:rPr>
              <w:t>16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</w:t>
      </w:r>
      <w:r w:rsidR="00F35180">
        <w:rPr>
          <w:rFonts w:ascii="Times New Roman" w:hAnsi="Times New Roman" w:cs="Times New Roman"/>
          <w:b/>
        </w:rPr>
        <w:t xml:space="preserve">, </w:t>
      </w:r>
      <w:r w:rsidR="0011486F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91"/>
        <w:gridCol w:w="3544"/>
        <w:gridCol w:w="1563"/>
      </w:tblGrid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Надежд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341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па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58326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е Шалинский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Алевтин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С «Надеж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  <w:r w:rsidR="001564A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 дорог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Эмма </w:t>
            </w:r>
            <w:proofErr w:type="spellStart"/>
            <w:r>
              <w:rPr>
                <w:rFonts w:ascii="Times New Roman" w:hAnsi="Times New Roman" w:cs="Times New Roman"/>
              </w:rPr>
              <w:t>Ксенофонт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4852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.Изи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окольчик» д.Б.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14553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6F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 д.Б. 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A6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86263</w:t>
            </w:r>
          </w:p>
        </w:tc>
      </w:tr>
      <w:tr w:rsidR="0095237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У СТАС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Валерий Вита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07968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спе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м для престарелых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  <w:tr w:rsidR="00F3518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4-17</w:t>
            </w:r>
          </w:p>
        </w:tc>
      </w:tr>
    </w:tbl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872"/>
        <w:gridCol w:w="3651"/>
      </w:tblGrid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 ТОС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E3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енсовет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иамино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еев Геннадий Николае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ая коми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61"/>
        <w:gridCol w:w="3002"/>
        <w:gridCol w:w="2027"/>
        <w:gridCol w:w="1947"/>
      </w:tblGrid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 w:rsidR="00BE39D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За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дитель ОП </w:t>
            </w:r>
          </w:p>
          <w:p w:rsidR="002F6983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r w:rsidR="00BE39D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1 по 12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п</w:t>
            </w:r>
            <w:r w:rsidR="002F6983">
              <w:rPr>
                <w:rFonts w:ascii="Times New Roman" w:hAnsi="Times New Roman" w:cs="Times New Roman"/>
              </w:rPr>
              <w:t>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сная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гу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 с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ловьева, с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Починок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форов Абрам Никиф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ул.Волкова, с1по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К.Березина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Я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973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proofErr w:type="spellStart"/>
            <w:r>
              <w:rPr>
                <w:rFonts w:ascii="Times New Roman" w:hAnsi="Times New Roman" w:cs="Times New Roman"/>
              </w:rPr>
              <w:t>п-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лубная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Молодежная, с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proofErr w:type="spellStart"/>
            <w:r>
              <w:rPr>
                <w:rFonts w:ascii="Times New Roman" w:hAnsi="Times New Roman" w:cs="Times New Roman"/>
              </w:rPr>
              <w:t>п-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ул.В.Колумба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r>
              <w:rPr>
                <w:rFonts w:ascii="Times New Roman" w:hAnsi="Times New Roman" w:cs="Times New Roman"/>
              </w:rPr>
              <w:lastRenderedPageBreak/>
              <w:t>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ременно не </w:t>
            </w:r>
            <w:r>
              <w:rPr>
                <w:rFonts w:ascii="Times New Roman" w:hAnsi="Times New Roman" w:cs="Times New Roman"/>
              </w:rPr>
              <w:lastRenderedPageBreak/>
              <w:t>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  Садов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Комсомольск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, ул.Школьная, ул.Заречная, ул.Колхозная, ул.Н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Эльвир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8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  <w:p w:rsidR="002F6983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азин «Теремок»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ие Шали</w:t>
            </w:r>
          </w:p>
          <w:p w:rsidR="002F6983" w:rsidRDefault="00E66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ул.Заозерная, ул.Придорожная, ул.Механизаторов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Молодежная, ул.Школьная, ул.Залес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рий Яковл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014F6F" w:rsidP="00FC7A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66FB">
              <w:rPr>
                <w:rFonts w:ascii="Times New Roman" w:hAnsi="Times New Roman" w:cs="Times New Roman"/>
              </w:rPr>
              <w:t>л.М</w:t>
            </w:r>
            <w:r w:rsidR="002F6983">
              <w:rPr>
                <w:rFonts w:ascii="Times New Roman" w:hAnsi="Times New Roman" w:cs="Times New Roman"/>
              </w:rPr>
              <w:t>еханизаторов, ул.Колхоз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C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Соловье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6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Алексе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2" w:rsidRDefault="005606DA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чукенер</w:t>
            </w:r>
            <w:proofErr w:type="spellEnd"/>
            <w:r w:rsidR="002F6983">
              <w:rPr>
                <w:rFonts w:ascii="Times New Roman" w:hAnsi="Times New Roman" w:cs="Times New Roman"/>
              </w:rPr>
              <w:t>, ул.Зеленая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лейкино,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Олык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 ул.Мухина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666FB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Кулеял</w:t>
            </w:r>
            <w:proofErr w:type="spellEnd"/>
            <w:r w:rsidR="00273BF2">
              <w:rPr>
                <w:rFonts w:ascii="Times New Roman" w:hAnsi="Times New Roman" w:cs="Times New Roman"/>
              </w:rPr>
              <w:t xml:space="preserve">, </w:t>
            </w:r>
            <w:r w:rsidR="002F6983">
              <w:rPr>
                <w:rFonts w:ascii="Times New Roman" w:hAnsi="Times New Roman" w:cs="Times New Roman"/>
              </w:rPr>
              <w:t>ул.Полевая, ул.Сад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това Ирина Васильевн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</w:rPr>
              <w:t>п.-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пер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>.   Количество земель в введении администрации МО «Шалинское сельское поселение»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</w:rPr>
        <w:t>.    Состояние материальной базы администрации МО «Шалинское сельское поселение»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дание администрации расположено в деревне Большие Шали,  здание построено в 1987 году, кирпичное, неблагоустроенное, газовое</w:t>
      </w:r>
      <w:r w:rsidR="008737C0">
        <w:rPr>
          <w:rFonts w:ascii="Times New Roman" w:hAnsi="Times New Roman" w:cs="Times New Roman"/>
        </w:rPr>
        <w:t xml:space="preserve">  отопление, полезная площадь 70,8</w:t>
      </w:r>
      <w:r>
        <w:rPr>
          <w:rFonts w:ascii="Times New Roman" w:hAnsi="Times New Roman" w:cs="Times New Roman"/>
        </w:rPr>
        <w:t xml:space="preserve">кв.м., количество комнат- 4. Балансовая стоимость здания  - </w:t>
      </w:r>
      <w:r w:rsidR="003A660A">
        <w:rPr>
          <w:rFonts w:ascii="Times New Roman" w:hAnsi="Times New Roman" w:cs="Times New Roman"/>
        </w:rPr>
        <w:t>288622</w:t>
      </w:r>
      <w:r>
        <w:rPr>
          <w:rFonts w:ascii="Times New Roman" w:hAnsi="Times New Roman" w:cs="Times New Roman"/>
        </w:rPr>
        <w:t xml:space="preserve">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</w:t>
      </w:r>
      <w:r w:rsidR="0041671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омпьютера, телефон-факс, 2 сейфа,   2 железных шкафа, </w:t>
      </w:r>
      <w:r w:rsidR="004167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нижный шкаф, 2- наборных стеллажа, 1- компьютерный стол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</w:rPr>
        <w:t xml:space="preserve">.    Проведено за истекший </w:t>
      </w:r>
      <w:r w:rsidR="00CF28A3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год</w:t>
      </w:r>
      <w:r w:rsidR="00CF28A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804EB8">
        <w:rPr>
          <w:rFonts w:ascii="Times New Roman" w:hAnsi="Times New Roman" w:cs="Times New Roman"/>
        </w:rPr>
        <w:t>4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ходов граждан- </w:t>
      </w:r>
      <w:r w:rsidR="00804EB8">
        <w:rPr>
          <w:rFonts w:ascii="Times New Roman" w:hAnsi="Times New Roman" w:cs="Times New Roman"/>
        </w:rPr>
        <w:t>54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нято руководителем сельской администрации:   </w:t>
      </w:r>
      <w:r w:rsidR="00804EB8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 xml:space="preserve">- постановлений, и    </w:t>
      </w:r>
      <w:r w:rsidR="00804EB8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.   Организованы субботники и воскресники по благоустройству:</w:t>
      </w:r>
    </w:p>
    <w:p w:rsidR="002F6983" w:rsidRDefault="00804EB8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6</w:t>
      </w:r>
      <w:r w:rsidR="002F6983">
        <w:rPr>
          <w:rFonts w:ascii="Times New Roman" w:hAnsi="Times New Roman" w:cs="Times New Roman"/>
        </w:rPr>
        <w:t xml:space="preserve">;    - посажено деревьев – </w:t>
      </w:r>
      <w:r w:rsidR="00B23F81">
        <w:rPr>
          <w:rFonts w:ascii="Times New Roman" w:hAnsi="Times New Roman" w:cs="Times New Roman"/>
        </w:rPr>
        <w:t>70</w:t>
      </w:r>
      <w:r w:rsidR="002F6983"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>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>.    Результаты социально- экономического развития сельского посел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-</w:t>
      </w:r>
      <w:r w:rsidR="00804EB8">
        <w:rPr>
          <w:rFonts w:ascii="Times New Roman" w:hAnsi="Times New Roman" w:cs="Times New Roman"/>
          <w:color w:val="000000" w:themeColor="text1"/>
        </w:rPr>
        <w:t>7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еспеченность  дровами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работники-100%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но колодцев: - 1                      ключей: -</w:t>
      </w:r>
      <w:r w:rsidR="00817BEB"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отремонтировано водопроводов - </w:t>
      </w:r>
      <w:r w:rsidR="00804EB8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дано молока – более</w:t>
      </w:r>
      <w:r w:rsidR="00EF51C1">
        <w:rPr>
          <w:rFonts w:ascii="Times New Roman" w:hAnsi="Times New Roman" w:cs="Times New Roman"/>
          <w:color w:val="000000" w:themeColor="text1"/>
        </w:rPr>
        <w:t>250</w:t>
      </w:r>
      <w:r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КРС- </w:t>
      </w:r>
      <w:r w:rsidR="00FC2297">
        <w:rPr>
          <w:rFonts w:ascii="Times New Roman" w:hAnsi="Times New Roman" w:cs="Times New Roman"/>
          <w:color w:val="000000" w:themeColor="text1"/>
        </w:rPr>
        <w:t>438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в т.ч. коров -  </w:t>
      </w:r>
      <w:r w:rsidR="00FC2297">
        <w:rPr>
          <w:rFonts w:ascii="Times New Roman" w:hAnsi="Times New Roman" w:cs="Times New Roman"/>
          <w:color w:val="000000" w:themeColor="text1"/>
        </w:rPr>
        <w:t>191</w:t>
      </w:r>
    </w:p>
    <w:p w:rsidR="00C47990" w:rsidRPr="00DA2144" w:rsidRDefault="00C47990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Свиньи - </w:t>
      </w:r>
      <w:r w:rsidR="00FC2297">
        <w:rPr>
          <w:rFonts w:ascii="Times New Roman" w:hAnsi="Times New Roman" w:cs="Times New Roman"/>
          <w:color w:val="000000" w:themeColor="text1"/>
        </w:rPr>
        <w:t>0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Овцы- козы – </w:t>
      </w:r>
      <w:r w:rsidR="00FC2297">
        <w:rPr>
          <w:rFonts w:ascii="Times New Roman" w:hAnsi="Times New Roman" w:cs="Times New Roman"/>
          <w:color w:val="000000" w:themeColor="text1"/>
        </w:rPr>
        <w:t>366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Лошадей- </w:t>
      </w:r>
      <w:r w:rsidR="00076B4B">
        <w:rPr>
          <w:rFonts w:ascii="Times New Roman" w:hAnsi="Times New Roman" w:cs="Times New Roman"/>
          <w:color w:val="000000" w:themeColor="text1"/>
        </w:rPr>
        <w:t>5</w:t>
      </w:r>
    </w:p>
    <w:p w:rsidR="00DA2144" w:rsidRPr="00DA2144" w:rsidRDefault="00EF51C1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тиц – </w:t>
      </w:r>
      <w:r w:rsidR="00FC2297">
        <w:rPr>
          <w:rFonts w:ascii="Times New Roman" w:hAnsi="Times New Roman" w:cs="Times New Roman"/>
          <w:color w:val="000000" w:themeColor="text1"/>
        </w:rPr>
        <w:t>950</w:t>
      </w:r>
    </w:p>
    <w:p w:rsidR="00DA2144" w:rsidRPr="00DA2144" w:rsidRDefault="00FC2297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олики - 60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Пчелосемьи- </w:t>
      </w:r>
      <w:r w:rsidR="002C4412">
        <w:rPr>
          <w:rFonts w:ascii="Times New Roman" w:hAnsi="Times New Roman" w:cs="Times New Roman"/>
          <w:color w:val="000000" w:themeColor="text1"/>
        </w:rPr>
        <w:t>26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>.  Количество безработных                            201</w:t>
      </w:r>
      <w:r w:rsidR="004E4DF7">
        <w:rPr>
          <w:rFonts w:ascii="Times New Roman" w:hAnsi="Times New Roman" w:cs="Times New Roman"/>
        </w:rPr>
        <w:t>5</w:t>
      </w:r>
      <w:r w:rsidR="00C47990">
        <w:rPr>
          <w:rFonts w:ascii="Times New Roman" w:hAnsi="Times New Roman" w:cs="Times New Roman"/>
        </w:rPr>
        <w:t>201</w:t>
      </w:r>
      <w:r w:rsidR="004E4DF7">
        <w:rPr>
          <w:rFonts w:ascii="Times New Roman" w:hAnsi="Times New Roman" w:cs="Times New Roman"/>
        </w:rPr>
        <w:t>6</w:t>
      </w:r>
      <w:r w:rsidR="00817BEB">
        <w:rPr>
          <w:rFonts w:ascii="Times New Roman" w:hAnsi="Times New Roman" w:cs="Times New Roman"/>
        </w:rPr>
        <w:t>2017</w:t>
      </w:r>
      <w:r w:rsidR="009B7EB5">
        <w:rPr>
          <w:rFonts w:ascii="Times New Roman" w:hAnsi="Times New Roman" w:cs="Times New Roman"/>
        </w:rPr>
        <w:t>2018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ч. состоящих на учете бюро занятости населения:</w:t>
      </w:r>
      <w:r w:rsidR="00426FE8">
        <w:rPr>
          <w:rFonts w:ascii="Times New Roman" w:hAnsi="Times New Roman" w:cs="Times New Roman"/>
        </w:rPr>
        <w:t>5</w:t>
      </w:r>
      <w:r w:rsidR="00DD5D3C">
        <w:rPr>
          <w:rFonts w:ascii="Times New Roman" w:hAnsi="Times New Roman" w:cs="Times New Roman"/>
        </w:rPr>
        <w:t>20</w:t>
      </w:r>
      <w:r w:rsidR="00DA2144">
        <w:rPr>
          <w:rFonts w:ascii="Times New Roman" w:hAnsi="Times New Roman" w:cs="Times New Roman"/>
        </w:rPr>
        <w:t>5</w:t>
      </w:r>
      <w:r w:rsidR="009B7EB5">
        <w:rPr>
          <w:rFonts w:ascii="Times New Roman" w:hAnsi="Times New Roman" w:cs="Times New Roman"/>
        </w:rPr>
        <w:t xml:space="preserve">         5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ВС РФ                                        </w:t>
      </w:r>
      <w:r w:rsidR="00426FE8">
        <w:rPr>
          <w:rFonts w:ascii="Times New Roman" w:hAnsi="Times New Roman" w:cs="Times New Roman"/>
        </w:rPr>
        <w:t>9</w:t>
      </w:r>
      <w:r w:rsidR="00DD5D3C">
        <w:rPr>
          <w:rFonts w:ascii="Times New Roman" w:hAnsi="Times New Roman" w:cs="Times New Roman"/>
        </w:rPr>
        <w:t xml:space="preserve">13 </w:t>
      </w:r>
      <w:r w:rsidR="00DA2144">
        <w:rPr>
          <w:rFonts w:ascii="Times New Roman" w:hAnsi="Times New Roman" w:cs="Times New Roman"/>
        </w:rPr>
        <w:t>10</w:t>
      </w:r>
      <w:r w:rsidR="00FC2297">
        <w:rPr>
          <w:rFonts w:ascii="Times New Roman" w:hAnsi="Times New Roman" w:cs="Times New Roman"/>
        </w:rPr>
        <w:t>5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ступившие в ВУЗы и СУЗы</w:t>
      </w:r>
      <w:r w:rsidR="00426FE8">
        <w:rPr>
          <w:rFonts w:ascii="Times New Roman" w:hAnsi="Times New Roman" w:cs="Times New Roman"/>
        </w:rPr>
        <w:t>11</w:t>
      </w:r>
      <w:r w:rsidR="00817BEB">
        <w:rPr>
          <w:rFonts w:ascii="Times New Roman" w:hAnsi="Times New Roman" w:cs="Times New Roman"/>
        </w:rPr>
        <w:t>1</w:t>
      </w:r>
      <w:r w:rsidR="00FC2297">
        <w:rPr>
          <w:rFonts w:ascii="Times New Roman" w:hAnsi="Times New Roman" w:cs="Times New Roman"/>
        </w:rPr>
        <w:t xml:space="preserve">0   </w:t>
      </w:r>
      <w:r w:rsidR="00DA2144">
        <w:rPr>
          <w:rFonts w:ascii="Times New Roman" w:hAnsi="Times New Roman" w:cs="Times New Roman"/>
        </w:rPr>
        <w:t>15</w:t>
      </w:r>
      <w:r w:rsidR="00FC2297">
        <w:rPr>
          <w:rFonts w:ascii="Times New Roman" w:hAnsi="Times New Roman" w:cs="Times New Roman"/>
        </w:rPr>
        <w:t xml:space="preserve">       </w:t>
      </w:r>
      <w:proofErr w:type="spellStart"/>
      <w:r w:rsidR="00FC2297">
        <w:rPr>
          <w:rFonts w:ascii="Times New Roman" w:hAnsi="Times New Roman" w:cs="Times New Roman"/>
        </w:rPr>
        <w:t>15</w:t>
      </w:r>
      <w:proofErr w:type="spellEnd"/>
    </w:p>
    <w:p w:rsidR="002F6983" w:rsidRDefault="002F6983" w:rsidP="003E6FC7">
      <w:pPr>
        <w:tabs>
          <w:tab w:val="left" w:pos="7060"/>
        </w:tabs>
        <w:spacing w:after="0"/>
        <w:rPr>
          <w:rFonts w:ascii="Times New Roman" w:hAnsi="Times New Roman" w:cs="Times New Roman"/>
        </w:rPr>
      </w:pP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4</w:t>
      </w:r>
      <w:r w:rsidRPr="00244047">
        <w:rPr>
          <w:rFonts w:ascii="Times New Roman" w:hAnsi="Times New Roman" w:cs="Times New Roman"/>
        </w:rPr>
        <w:t xml:space="preserve">. Зарегистрировано  заявлений и жалоб </w:t>
      </w:r>
      <w:r w:rsidR="00273BF2">
        <w:rPr>
          <w:rFonts w:ascii="Times New Roman" w:hAnsi="Times New Roman" w:cs="Times New Roman"/>
        </w:rPr>
        <w:t xml:space="preserve">2015    2016    2017   </w:t>
      </w:r>
      <w:r w:rsidR="009B7EB5">
        <w:rPr>
          <w:rFonts w:ascii="Times New Roman" w:hAnsi="Times New Roman" w:cs="Times New Roman"/>
        </w:rPr>
        <w:t>2018</w:t>
      </w: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специалистами     </w:t>
      </w:r>
      <w:r w:rsidR="00426FE8" w:rsidRPr="00244047">
        <w:rPr>
          <w:rFonts w:ascii="Times New Roman" w:hAnsi="Times New Roman" w:cs="Times New Roman"/>
        </w:rPr>
        <w:t>3009</w:t>
      </w:r>
      <w:r w:rsidR="00E54D07" w:rsidRPr="00244047">
        <w:rPr>
          <w:rFonts w:ascii="Times New Roman" w:hAnsi="Times New Roman" w:cs="Times New Roman"/>
        </w:rPr>
        <w:t>2360</w:t>
      </w:r>
      <w:r w:rsidR="00206299">
        <w:rPr>
          <w:rFonts w:ascii="Times New Roman" w:hAnsi="Times New Roman" w:cs="Times New Roman"/>
        </w:rPr>
        <w:t xml:space="preserve"> 2409</w:t>
      </w:r>
      <w:r w:rsidR="00FC2297">
        <w:rPr>
          <w:rFonts w:ascii="Times New Roman" w:hAnsi="Times New Roman" w:cs="Times New Roman"/>
        </w:rPr>
        <w:t xml:space="preserve">    1611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главой админис</w:t>
      </w:r>
      <w:r w:rsidR="001304E5">
        <w:rPr>
          <w:rFonts w:ascii="Times New Roman" w:hAnsi="Times New Roman" w:cs="Times New Roman"/>
        </w:rPr>
        <w:t xml:space="preserve">трации               </w:t>
      </w:r>
      <w:r w:rsidR="00426FE8" w:rsidRPr="00244047">
        <w:rPr>
          <w:rFonts w:ascii="Times New Roman" w:hAnsi="Times New Roman" w:cs="Times New Roman"/>
        </w:rPr>
        <w:t>482</w:t>
      </w:r>
      <w:r w:rsidR="001304E5">
        <w:rPr>
          <w:rFonts w:ascii="Times New Roman" w:hAnsi="Times New Roman" w:cs="Times New Roman"/>
        </w:rPr>
        <w:t xml:space="preserve">1         </w:t>
      </w:r>
      <w:r w:rsidR="00C90982">
        <w:rPr>
          <w:rFonts w:ascii="Times New Roman" w:hAnsi="Times New Roman" w:cs="Times New Roman"/>
        </w:rPr>
        <w:t>34</w:t>
      </w:r>
      <w:r w:rsidR="001304E5">
        <w:rPr>
          <w:rFonts w:ascii="Times New Roman" w:hAnsi="Times New Roman" w:cs="Times New Roman"/>
        </w:rPr>
        <w:t>2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. Доходы и расходы администрации                                                                                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- всего доходов, тыс. руб</w:t>
      </w:r>
      <w:r w:rsidRPr="0062353E">
        <w:rPr>
          <w:rFonts w:ascii="Times New Roman" w:hAnsi="Times New Roman" w:cs="Times New Roman"/>
        </w:rPr>
        <w:t xml:space="preserve">.                                                                </w:t>
      </w:r>
      <w:r w:rsidR="002C38F3">
        <w:rPr>
          <w:rFonts w:ascii="Times New Roman" w:hAnsi="Times New Roman" w:cs="Times New Roman"/>
          <w:color w:val="000000" w:themeColor="text1"/>
        </w:rPr>
        <w:t>4576,3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  - всего расходов, тыс. руб.                                      </w:t>
      </w:r>
      <w:r w:rsidR="002C38F3">
        <w:rPr>
          <w:rFonts w:ascii="Times New Roman" w:hAnsi="Times New Roman" w:cs="Times New Roman"/>
          <w:color w:val="000000" w:themeColor="text1"/>
        </w:rPr>
        <w:t>4468,2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Расходы на содержание аппарата администрации, тыс. руб.      </w:t>
      </w:r>
      <w:r w:rsidR="002C38F3">
        <w:rPr>
          <w:rFonts w:ascii="Times New Roman" w:hAnsi="Times New Roman" w:cs="Times New Roman"/>
          <w:color w:val="000000" w:themeColor="text1"/>
        </w:rPr>
        <w:t>2130,2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соревнований  тыс. руб.            -                    </w:t>
      </w: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</w:rPr>
        <w:t>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ружин по охране общественного порядка          -       1                                                Зарегистрировано правонарушений, и привлечены                  -      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2F6983" w:rsidRDefault="002F6983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244047">
        <w:rPr>
          <w:rFonts w:ascii="Times New Roman" w:hAnsi="Times New Roman" w:cs="Times New Roman"/>
        </w:rPr>
        <w:t>5</w:t>
      </w:r>
      <w:r w:rsidR="001F1350"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6</w:t>
      </w:r>
      <w:r w:rsidR="00244047">
        <w:rPr>
          <w:rFonts w:ascii="Times New Roman" w:hAnsi="Times New Roman" w:cs="Times New Roman"/>
        </w:rPr>
        <w:t xml:space="preserve">     2017</w:t>
      </w:r>
      <w:r w:rsidR="009B7EB5">
        <w:rPr>
          <w:rFonts w:ascii="Times New Roman" w:hAnsi="Times New Roman" w:cs="Times New Roman"/>
        </w:rPr>
        <w:t>2018</w:t>
      </w:r>
    </w:p>
    <w:p w:rsidR="002F6983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 </w:t>
      </w:r>
      <w:r w:rsidR="00244047">
        <w:rPr>
          <w:rFonts w:ascii="Times New Roman" w:hAnsi="Times New Roman" w:cs="Times New Roman"/>
        </w:rPr>
        <w:t xml:space="preserve"> 11</w:t>
      </w:r>
      <w:r w:rsidR="001F1350" w:rsidRPr="001F1350">
        <w:rPr>
          <w:rFonts w:ascii="Times New Roman" w:hAnsi="Times New Roman" w:cs="Times New Roman"/>
        </w:rPr>
        <w:t>/</w:t>
      </w:r>
      <w:r w:rsidR="00244047">
        <w:rPr>
          <w:rFonts w:ascii="Times New Roman" w:hAnsi="Times New Roman" w:cs="Times New Roman"/>
        </w:rPr>
        <w:t>23    10/19</w:t>
      </w:r>
      <w:r w:rsidR="009B568C">
        <w:rPr>
          <w:rFonts w:ascii="Times New Roman" w:hAnsi="Times New Roman" w:cs="Times New Roman"/>
        </w:rPr>
        <w:t>10/17</w:t>
      </w:r>
      <w:r w:rsidR="00185B43">
        <w:rPr>
          <w:rFonts w:ascii="Times New Roman" w:hAnsi="Times New Roman" w:cs="Times New Roman"/>
        </w:rPr>
        <w:t xml:space="preserve">   10</w:t>
      </w:r>
      <w:r w:rsidR="005C7ADD">
        <w:rPr>
          <w:rFonts w:ascii="Times New Roman" w:hAnsi="Times New Roman" w:cs="Times New Roman"/>
        </w:rPr>
        <w:t>/1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 учете в ПДН                    </w:t>
      </w:r>
      <w:r w:rsidR="00185B43">
        <w:rPr>
          <w:rFonts w:ascii="Times New Roman" w:hAnsi="Times New Roman" w:cs="Times New Roman"/>
        </w:rPr>
        <w:t xml:space="preserve">     1          2         </w:t>
      </w:r>
      <w:r w:rsidR="00301A44">
        <w:rPr>
          <w:rFonts w:ascii="Times New Roman" w:hAnsi="Times New Roman" w:cs="Times New Roman"/>
        </w:rPr>
        <w:t xml:space="preserve"> 2        </w:t>
      </w:r>
      <w:r w:rsidR="0045052D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 общественного развлечения     1</w:t>
      </w:r>
      <w:r w:rsidR="00426FE8">
        <w:rPr>
          <w:rFonts w:ascii="Times New Roman" w:hAnsi="Times New Roman" w:cs="Times New Roman"/>
        </w:rPr>
        <w:t>9</w:t>
      </w:r>
      <w:r w:rsidR="00EC4FEB">
        <w:rPr>
          <w:rFonts w:ascii="Times New Roman" w:hAnsi="Times New Roman" w:cs="Times New Roman"/>
        </w:rPr>
        <w:t xml:space="preserve">          13          </w:t>
      </w:r>
      <w:r w:rsidR="00003F6D">
        <w:rPr>
          <w:rFonts w:ascii="Times New Roman" w:hAnsi="Times New Roman" w:cs="Times New Roman"/>
        </w:rPr>
        <w:t>13</w:t>
      </w:r>
      <w:r w:rsidR="00B31B2E">
        <w:rPr>
          <w:rFonts w:ascii="Times New Roman" w:hAnsi="Times New Roman" w:cs="Times New Roman"/>
        </w:rPr>
        <w:t>5</w:t>
      </w:r>
    </w:p>
    <w:p w:rsidR="001432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                                 1</w:t>
      </w:r>
      <w:r w:rsidR="00426FE8">
        <w:rPr>
          <w:rFonts w:ascii="Times New Roman" w:hAnsi="Times New Roman" w:cs="Times New Roman"/>
        </w:rPr>
        <w:t>5</w:t>
      </w:r>
      <w:r w:rsidR="00E54D07">
        <w:rPr>
          <w:rFonts w:ascii="Times New Roman" w:hAnsi="Times New Roman" w:cs="Times New Roman"/>
        </w:rPr>
        <w:t>1</w:t>
      </w:r>
      <w:r w:rsidR="00301A44">
        <w:rPr>
          <w:rFonts w:ascii="Times New Roman" w:hAnsi="Times New Roman" w:cs="Times New Roman"/>
        </w:rPr>
        <w:t xml:space="preserve">2       </w:t>
      </w:r>
      <w:r w:rsidR="00C90982">
        <w:rPr>
          <w:rFonts w:ascii="Times New Roman" w:hAnsi="Times New Roman" w:cs="Times New Roman"/>
        </w:rPr>
        <w:t>12</w:t>
      </w:r>
      <w:r w:rsidR="001304E5">
        <w:rPr>
          <w:rFonts w:ascii="Times New Roman" w:hAnsi="Times New Roman" w:cs="Times New Roman"/>
        </w:rPr>
        <w:t xml:space="preserve">       10       </w:t>
      </w:r>
    </w:p>
    <w:p w:rsidR="00F662A4" w:rsidRDefault="00F662A4" w:rsidP="002F6983">
      <w:pPr>
        <w:spacing w:after="0"/>
        <w:rPr>
          <w:rFonts w:ascii="Times New Roman" w:hAnsi="Times New Roman" w:cs="Times New Roman"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МО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линское сель</w:t>
      </w:r>
      <w:r w:rsidR="00273BF2">
        <w:rPr>
          <w:rFonts w:ascii="Times New Roman" w:hAnsi="Times New Roman" w:cs="Times New Roman"/>
        </w:rPr>
        <w:t xml:space="preserve">ское поселение» </w:t>
      </w:r>
      <w:r w:rsidR="006F541C">
        <w:rPr>
          <w:rFonts w:ascii="Times New Roman" w:hAnsi="Times New Roman" w:cs="Times New Roman"/>
        </w:rPr>
        <w:t>С.Николаев</w:t>
      </w:r>
    </w:p>
    <w:sectPr w:rsidR="002F6983" w:rsidSect="001304E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07"/>
    <w:rsid w:val="00003F6D"/>
    <w:rsid w:val="00013791"/>
    <w:rsid w:val="00014F6F"/>
    <w:rsid w:val="00024204"/>
    <w:rsid w:val="00025D07"/>
    <w:rsid w:val="00027CCA"/>
    <w:rsid w:val="0003547D"/>
    <w:rsid w:val="00041200"/>
    <w:rsid w:val="00076B4B"/>
    <w:rsid w:val="00087C1C"/>
    <w:rsid w:val="000910F5"/>
    <w:rsid w:val="000A3FB5"/>
    <w:rsid w:val="000B26E1"/>
    <w:rsid w:val="00107599"/>
    <w:rsid w:val="0011486F"/>
    <w:rsid w:val="001304E5"/>
    <w:rsid w:val="00143250"/>
    <w:rsid w:val="0015195E"/>
    <w:rsid w:val="001564A9"/>
    <w:rsid w:val="00165DE8"/>
    <w:rsid w:val="00172C64"/>
    <w:rsid w:val="00185B43"/>
    <w:rsid w:val="001A3EF8"/>
    <w:rsid w:val="001D5E33"/>
    <w:rsid w:val="001F1350"/>
    <w:rsid w:val="00206299"/>
    <w:rsid w:val="00216000"/>
    <w:rsid w:val="002173E8"/>
    <w:rsid w:val="00241FCB"/>
    <w:rsid w:val="00244047"/>
    <w:rsid w:val="00260C22"/>
    <w:rsid w:val="00273BF2"/>
    <w:rsid w:val="002878C7"/>
    <w:rsid w:val="002A08C0"/>
    <w:rsid w:val="002B7450"/>
    <w:rsid w:val="002C3891"/>
    <w:rsid w:val="002C38F3"/>
    <w:rsid w:val="002C4412"/>
    <w:rsid w:val="002C4C29"/>
    <w:rsid w:val="002D0EA2"/>
    <w:rsid w:val="002F5DB8"/>
    <w:rsid w:val="002F67A3"/>
    <w:rsid w:val="002F6983"/>
    <w:rsid w:val="00301A44"/>
    <w:rsid w:val="00310C24"/>
    <w:rsid w:val="0031582F"/>
    <w:rsid w:val="003315E3"/>
    <w:rsid w:val="00356D47"/>
    <w:rsid w:val="00364C28"/>
    <w:rsid w:val="003A5886"/>
    <w:rsid w:val="003A660A"/>
    <w:rsid w:val="003B6658"/>
    <w:rsid w:val="003D2491"/>
    <w:rsid w:val="003E6FC7"/>
    <w:rsid w:val="003F2711"/>
    <w:rsid w:val="00401BEA"/>
    <w:rsid w:val="00416713"/>
    <w:rsid w:val="00421AEC"/>
    <w:rsid w:val="00425814"/>
    <w:rsid w:val="00426111"/>
    <w:rsid w:val="00426FE8"/>
    <w:rsid w:val="004275F9"/>
    <w:rsid w:val="00445B41"/>
    <w:rsid w:val="0045052D"/>
    <w:rsid w:val="004534D8"/>
    <w:rsid w:val="00471C00"/>
    <w:rsid w:val="00486AAC"/>
    <w:rsid w:val="004A35A0"/>
    <w:rsid w:val="004D0B3D"/>
    <w:rsid w:val="004E4790"/>
    <w:rsid w:val="004E4DF7"/>
    <w:rsid w:val="00506F58"/>
    <w:rsid w:val="005175CB"/>
    <w:rsid w:val="005316B4"/>
    <w:rsid w:val="005441E1"/>
    <w:rsid w:val="005606DA"/>
    <w:rsid w:val="005771A6"/>
    <w:rsid w:val="00583B25"/>
    <w:rsid w:val="00593968"/>
    <w:rsid w:val="005964E6"/>
    <w:rsid w:val="005A4016"/>
    <w:rsid w:val="005C7ADD"/>
    <w:rsid w:val="005E1600"/>
    <w:rsid w:val="006057C7"/>
    <w:rsid w:val="00612B71"/>
    <w:rsid w:val="00621B84"/>
    <w:rsid w:val="00623349"/>
    <w:rsid w:val="0062353E"/>
    <w:rsid w:val="00635AD8"/>
    <w:rsid w:val="00663C84"/>
    <w:rsid w:val="00680908"/>
    <w:rsid w:val="006D1F70"/>
    <w:rsid w:val="006F541C"/>
    <w:rsid w:val="006F73C0"/>
    <w:rsid w:val="00703107"/>
    <w:rsid w:val="007177CB"/>
    <w:rsid w:val="007248E2"/>
    <w:rsid w:val="00736BBD"/>
    <w:rsid w:val="00783A67"/>
    <w:rsid w:val="00793642"/>
    <w:rsid w:val="007A7284"/>
    <w:rsid w:val="007C6A76"/>
    <w:rsid w:val="007E18D4"/>
    <w:rsid w:val="007E41C9"/>
    <w:rsid w:val="00804EB8"/>
    <w:rsid w:val="00806FA7"/>
    <w:rsid w:val="00817BEB"/>
    <w:rsid w:val="00850F3C"/>
    <w:rsid w:val="00870599"/>
    <w:rsid w:val="0087225F"/>
    <w:rsid w:val="008737C0"/>
    <w:rsid w:val="00873D13"/>
    <w:rsid w:val="00876700"/>
    <w:rsid w:val="008E3C39"/>
    <w:rsid w:val="008F0251"/>
    <w:rsid w:val="008F7D07"/>
    <w:rsid w:val="00900E25"/>
    <w:rsid w:val="00936899"/>
    <w:rsid w:val="00952370"/>
    <w:rsid w:val="00960138"/>
    <w:rsid w:val="00971835"/>
    <w:rsid w:val="0097340C"/>
    <w:rsid w:val="009B568C"/>
    <w:rsid w:val="009B7EB5"/>
    <w:rsid w:val="009E5ED5"/>
    <w:rsid w:val="00A11593"/>
    <w:rsid w:val="00A13712"/>
    <w:rsid w:val="00A21F21"/>
    <w:rsid w:val="00A60496"/>
    <w:rsid w:val="00A70148"/>
    <w:rsid w:val="00A717F3"/>
    <w:rsid w:val="00A933DC"/>
    <w:rsid w:val="00AA7CFD"/>
    <w:rsid w:val="00B23F81"/>
    <w:rsid w:val="00B31B2E"/>
    <w:rsid w:val="00B44484"/>
    <w:rsid w:val="00B52E42"/>
    <w:rsid w:val="00B76AEF"/>
    <w:rsid w:val="00BB7C75"/>
    <w:rsid w:val="00BC7B5C"/>
    <w:rsid w:val="00BD027C"/>
    <w:rsid w:val="00BD70A0"/>
    <w:rsid w:val="00BE39D3"/>
    <w:rsid w:val="00C04738"/>
    <w:rsid w:val="00C06832"/>
    <w:rsid w:val="00C10AC9"/>
    <w:rsid w:val="00C15025"/>
    <w:rsid w:val="00C25B21"/>
    <w:rsid w:val="00C37005"/>
    <w:rsid w:val="00C47990"/>
    <w:rsid w:val="00C8388A"/>
    <w:rsid w:val="00C90982"/>
    <w:rsid w:val="00CA2815"/>
    <w:rsid w:val="00CB0C74"/>
    <w:rsid w:val="00CB57DE"/>
    <w:rsid w:val="00CE3F59"/>
    <w:rsid w:val="00CF28A3"/>
    <w:rsid w:val="00D20EB8"/>
    <w:rsid w:val="00DA2144"/>
    <w:rsid w:val="00DA4E7B"/>
    <w:rsid w:val="00DC467F"/>
    <w:rsid w:val="00DD5D3C"/>
    <w:rsid w:val="00DE6D0B"/>
    <w:rsid w:val="00DF22E5"/>
    <w:rsid w:val="00E16566"/>
    <w:rsid w:val="00E16923"/>
    <w:rsid w:val="00E44067"/>
    <w:rsid w:val="00E54D07"/>
    <w:rsid w:val="00E56968"/>
    <w:rsid w:val="00E56D06"/>
    <w:rsid w:val="00E666FB"/>
    <w:rsid w:val="00E81CE1"/>
    <w:rsid w:val="00E86DF2"/>
    <w:rsid w:val="00E87110"/>
    <w:rsid w:val="00E916EF"/>
    <w:rsid w:val="00E92098"/>
    <w:rsid w:val="00E96B23"/>
    <w:rsid w:val="00EC4FEB"/>
    <w:rsid w:val="00EE4FFD"/>
    <w:rsid w:val="00EF51C1"/>
    <w:rsid w:val="00F02C6C"/>
    <w:rsid w:val="00F34872"/>
    <w:rsid w:val="00F35180"/>
    <w:rsid w:val="00F35BDB"/>
    <w:rsid w:val="00F5017D"/>
    <w:rsid w:val="00F53EF5"/>
    <w:rsid w:val="00F61F02"/>
    <w:rsid w:val="00F662A4"/>
    <w:rsid w:val="00F86DA6"/>
    <w:rsid w:val="00F93364"/>
    <w:rsid w:val="00FC2297"/>
    <w:rsid w:val="00FC2D0A"/>
    <w:rsid w:val="00FC2E9C"/>
    <w:rsid w:val="00FC4352"/>
    <w:rsid w:val="00FC7A8B"/>
    <w:rsid w:val="00FD0B00"/>
    <w:rsid w:val="00FD385F"/>
    <w:rsid w:val="00FE5EE1"/>
    <w:rsid w:val="00FF0650"/>
    <w:rsid w:val="00FF0D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ции МО "Шалинское сельское поселение" на 01.01.2019 г</_x041e__x043f__x0438__x0441__x0430__x043d__x0438__x0435_>
    <_dlc_DocId xmlns="57504d04-691e-4fc4-8f09-4f19fdbe90f6">XXJ7TYMEEKJ2-294160525-11</_dlc_DocId>
    <_dlc_DocIdUrl xmlns="57504d04-691e-4fc4-8f09-4f19fdbe90f6">
      <Url>https://vip.gov.mari.ru/morki/shali/_layouts/DocIdRedir.aspx?ID=XXJ7TYMEEKJ2-294160525-11</Url>
      <Description>XXJ7TYMEEKJ2-294160525-11</Description>
    </_dlc_DocIdUrl>
  </documentManagement>
</p:properties>
</file>

<file path=customXml/itemProps1.xml><?xml version="1.0" encoding="utf-8"?>
<ds:datastoreItem xmlns:ds="http://schemas.openxmlformats.org/officeDocument/2006/customXml" ds:itemID="{D0C42954-9BB7-4B57-9BF6-044E5AD37A20}"/>
</file>

<file path=customXml/itemProps2.xml><?xml version="1.0" encoding="utf-8"?>
<ds:datastoreItem xmlns:ds="http://schemas.openxmlformats.org/officeDocument/2006/customXml" ds:itemID="{9A2D5604-10BA-4833-9FCC-CEB98BAE4521}"/>
</file>

<file path=customXml/itemProps3.xml><?xml version="1.0" encoding="utf-8"?>
<ds:datastoreItem xmlns:ds="http://schemas.openxmlformats.org/officeDocument/2006/customXml" ds:itemID="{3D531F6B-AF58-40F0-B1E8-415BB5624D0C}"/>
</file>

<file path=customXml/itemProps4.xml><?xml version="1.0" encoding="utf-8"?>
<ds:datastoreItem xmlns:ds="http://schemas.openxmlformats.org/officeDocument/2006/customXml" ds:itemID="{03270D3F-1AF3-4819-9DD0-03500C909B75}"/>
</file>

<file path=customXml/itemProps5.xml><?xml version="1.0" encoding="utf-8"?>
<ds:datastoreItem xmlns:ds="http://schemas.openxmlformats.org/officeDocument/2006/customXml" ds:itemID="{E032A6CA-7C97-41C2-B6D8-33E739E20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администрации</dc:title>
  <dc:subject/>
  <dc:creator>1</dc:creator>
  <cp:keywords/>
  <dc:description/>
  <cp:lastModifiedBy>Валентина</cp:lastModifiedBy>
  <cp:revision>54</cp:revision>
  <cp:lastPrinted>2019-01-14T06:01:00Z</cp:lastPrinted>
  <dcterms:created xsi:type="dcterms:W3CDTF">2015-07-08T07:05:00Z</dcterms:created>
  <dcterms:modified xsi:type="dcterms:W3CDTF">2019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ae375994-7979-4e2b-a80d-b3ce1152a98c</vt:lpwstr>
  </property>
</Properties>
</file>